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FA1DE96" w:rsidR="00F04B12" w:rsidRDefault="008F2B07" w:rsidP="00F04B12">
            <w:pPr>
              <w:spacing w:before="120" w:after="120"/>
              <w:rPr>
                <w:rFonts w:cstheme="minorHAnsi"/>
              </w:rPr>
            </w:pPr>
            <w:r w:rsidRPr="002E6E97">
              <w:rPr>
                <w:rFonts w:cstheme="minorHAnsi"/>
                <w:b/>
                <w:color w:val="000000"/>
                <w:sz w:val="40"/>
                <w:szCs w:val="40"/>
              </w:rPr>
              <w:t>Mlatová cesta Vrskmaň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1E48F72" w:rsidR="00F04B12" w:rsidRDefault="008F2B07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2B8BF840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BBE6482" w:rsidR="00F04B12" w:rsidRDefault="008F2B07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EEBBC6D" w:rsidR="00F04B12" w:rsidRPr="008F2B07" w:rsidRDefault="008F2B07" w:rsidP="008F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3"/>
              </w:tabs>
              <w:spacing w:line="276" w:lineRule="auto"/>
              <w:ind w:right="844"/>
              <w:rPr>
                <w:rFonts w:ascii="Calibri" w:hAnsi="Calibri" w:cs="Calibri"/>
                <w:b/>
                <w:color w:val="000000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3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AC72" w14:textId="77777777" w:rsidR="00337980" w:rsidRDefault="00337980" w:rsidP="008A72AE">
      <w:pPr>
        <w:spacing w:after="0" w:line="240" w:lineRule="auto"/>
      </w:pPr>
      <w:r>
        <w:separator/>
      </w:r>
    </w:p>
  </w:endnote>
  <w:endnote w:type="continuationSeparator" w:id="0">
    <w:p w14:paraId="206A4F40" w14:textId="77777777" w:rsidR="00337980" w:rsidRDefault="0033798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ED17" w14:textId="77777777" w:rsidR="00337980" w:rsidRDefault="00337980" w:rsidP="008A72AE">
      <w:pPr>
        <w:spacing w:after="0" w:line="240" w:lineRule="auto"/>
      </w:pPr>
      <w:r>
        <w:separator/>
      </w:r>
    </w:p>
  </w:footnote>
  <w:footnote w:type="continuationSeparator" w:id="0">
    <w:p w14:paraId="7F625A1C" w14:textId="77777777" w:rsidR="00337980" w:rsidRDefault="00337980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37980"/>
    <w:rsid w:val="003B4558"/>
    <w:rsid w:val="003B6359"/>
    <w:rsid w:val="003E2730"/>
    <w:rsid w:val="0043095C"/>
    <w:rsid w:val="00451C87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8F2B07"/>
    <w:rsid w:val="00903C47"/>
    <w:rsid w:val="00947CE3"/>
    <w:rsid w:val="009514BA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3-28T16:55:00Z</dcterms:created>
  <dcterms:modified xsi:type="dcterms:W3CDTF">2024-03-28T16:55:00Z</dcterms:modified>
</cp:coreProperties>
</file>